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500FE8" w:rsidRPr="00F75ACB" w14:paraId="153F4C2A" w14:textId="77777777" w:rsidTr="00C6648F">
        <w:trPr>
          <w:trHeight w:val="1124"/>
        </w:trPr>
        <w:tc>
          <w:tcPr>
            <w:tcW w:w="5949" w:type="dxa"/>
          </w:tcPr>
          <w:p w14:paraId="31E658C1" w14:textId="45B6C7E8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C6648F" w:rsidRPr="00C6648F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27.05.2022 </w:t>
                </w:r>
              </w:sdtContent>
            </w:sdt>
            <w:r w:rsidR="004B7609" w:rsidRPr="00C6648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C6648F" w:rsidRPr="00C6648F">
                  <w:rPr>
                    <w:rFonts w:ascii="Times New Roman" w:hAnsi="Times New Roman" w:cs="Times New Roman"/>
                    <w:sz w:val="28"/>
                    <w:szCs w:val="28"/>
                  </w:rPr>
                  <w:t>404</w:t>
                </w:r>
              </w:sdtContent>
            </w:sdt>
          </w:p>
          <w:p w14:paraId="0A6D1159" w14:textId="4DD97A3E" w:rsidR="00500FE8" w:rsidRPr="00C6648F" w:rsidRDefault="00780206" w:rsidP="00C66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</w:tc>
      </w:tr>
      <w:tr w:rsidR="00C6648F" w:rsidRPr="00F75ACB" w14:paraId="63C24B3D" w14:textId="77777777" w:rsidTr="00C6648F">
        <w:trPr>
          <w:trHeight w:val="1268"/>
        </w:trPr>
        <w:tc>
          <w:tcPr>
            <w:tcW w:w="5949" w:type="dxa"/>
          </w:tcPr>
          <w:p w14:paraId="3859B004" w14:textId="3CB5ADCF" w:rsidR="00C6648F" w:rsidRPr="00F75ACB" w:rsidRDefault="00C6648F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определении части территории городского округа "Александровск-Сахалинский район", на которой могут реализовываться инициативные проекты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45E1F" w14:textId="3BDB0594" w:rsidR="008635D7" w:rsidRDefault="008635D7" w:rsidP="00C6648F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принципах организации местного самоуправления в Российской Федерации», </w:t>
      </w:r>
      <w:r w:rsidRPr="003C59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реализации инициативных проектов на территории городского округа «Александровск-Сахалинский район»</w:t>
      </w:r>
      <w:r w:rsidRPr="00514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решением Собрания городского округа «Александровск-Сахалинский район» от 30 июня </w:t>
      </w:r>
      <w:r w:rsidRPr="00235CF9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. N 112 и на основании 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ределении части</w:t>
      </w:r>
      <w:r w:rsidRPr="0023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«Александровск-Сахалинский район»</w:t>
      </w:r>
      <w:r w:rsidRPr="00235CF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r w:rsidRPr="0033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Pr="0033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ываться инициа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3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3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овской сельской администрации городского округа «Александровск-Сахалинский район»</w:t>
      </w:r>
      <w:r w:rsidRPr="00333E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4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«Александровск-Сахали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7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113A38E9" w14:textId="77777777" w:rsidR="00C6648F" w:rsidRDefault="00C6648F" w:rsidP="00C6648F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2B9478" w14:textId="56C9F59E" w:rsidR="008635D7" w:rsidRPr="00C06AF6" w:rsidRDefault="008635D7" w:rsidP="00C6648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480" w:line="240" w:lineRule="auto"/>
        <w:ind w:left="0"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474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ить часть 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городского округа «Александровск-Сахалинский район»</w:t>
      </w:r>
      <w:r w:rsidRPr="00D71474">
        <w:rPr>
          <w:rFonts w:ascii="Times New Roman" w:hAnsi="Times New Roman" w:cs="Times New Roman"/>
          <w:sz w:val="28"/>
          <w:szCs w:val="28"/>
          <w:lang w:eastAsia="ru-RU"/>
        </w:rPr>
        <w:t xml:space="preserve"> для реализации инициативного проекта «</w:t>
      </w:r>
      <w:r>
        <w:rPr>
          <w:rFonts w:ascii="Times New Roman" w:hAnsi="Times New Roman" w:cs="Times New Roman"/>
          <w:sz w:val="28"/>
          <w:szCs w:val="28"/>
          <w:lang w:eastAsia="ru-RU"/>
        </w:rPr>
        <w:t>Обустройство уличного освещения в сёлах Арково-берег</w:t>
      </w:r>
      <w:r w:rsidR="00C12DC0" w:rsidRPr="00C12D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2DC0">
        <w:rPr>
          <w:rFonts w:ascii="Times New Roman" w:hAnsi="Times New Roman" w:cs="Times New Roman"/>
          <w:sz w:val="28"/>
          <w:szCs w:val="28"/>
          <w:lang w:eastAsia="ru-RU"/>
        </w:rPr>
        <w:t>и Чеховское</w:t>
      </w:r>
      <w:r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14:paraId="4F538C8F" w14:textId="67A9E9BF" w:rsidR="008635D7" w:rsidRDefault="008635D7" w:rsidP="00C6648F">
      <w:pPr>
        <w:pStyle w:val="a3"/>
        <w:widowControl w:val="0"/>
        <w:autoSpaceDE w:val="0"/>
        <w:autoSpaceDN w:val="0"/>
        <w:adjustRightInd w:val="0"/>
        <w:spacing w:after="480" w:line="24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с. </w:t>
      </w:r>
      <w:r w:rsidR="00C12DC0">
        <w:rPr>
          <w:rFonts w:ascii="Times New Roman" w:hAnsi="Times New Roman" w:cs="Times New Roman"/>
          <w:sz w:val="28"/>
          <w:szCs w:val="28"/>
          <w:lang w:eastAsia="ru-RU"/>
        </w:rPr>
        <w:t>Арково-берег</w:t>
      </w:r>
      <w:r w:rsidRPr="00D7147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дома № </w:t>
      </w:r>
      <w:r w:rsidR="00C12DC0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лицы </w:t>
      </w:r>
      <w:r w:rsidR="00C12DC0">
        <w:rPr>
          <w:rFonts w:ascii="Times New Roman" w:hAnsi="Times New Roman" w:cs="Times New Roman"/>
          <w:sz w:val="28"/>
          <w:szCs w:val="28"/>
          <w:lang w:eastAsia="ru-RU"/>
        </w:rPr>
        <w:t>Школьн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r w:rsidR="00C12DC0">
        <w:rPr>
          <w:rFonts w:ascii="Times New Roman" w:hAnsi="Times New Roman" w:cs="Times New Roman"/>
          <w:sz w:val="28"/>
          <w:szCs w:val="28"/>
          <w:lang w:eastAsia="ru-RU"/>
        </w:rPr>
        <w:t>дома № 4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лицы </w:t>
      </w:r>
      <w:r w:rsidR="00C12DC0">
        <w:rPr>
          <w:rFonts w:ascii="Times New Roman" w:hAnsi="Times New Roman" w:cs="Times New Roman"/>
          <w:sz w:val="28"/>
          <w:szCs w:val="28"/>
          <w:lang w:eastAsia="ru-RU"/>
        </w:rPr>
        <w:t>Школьн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ротяженность </w:t>
      </w:r>
      <w:r w:rsidR="00C12DC0">
        <w:rPr>
          <w:rFonts w:ascii="Times New Roman" w:hAnsi="Times New Roman" w:cs="Times New Roman"/>
          <w:sz w:val="28"/>
          <w:szCs w:val="28"/>
          <w:lang w:eastAsia="ru-RU"/>
        </w:rPr>
        <w:t>99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тров;</w:t>
      </w:r>
    </w:p>
    <w:p w14:paraId="5344382B" w14:textId="1CD39A02" w:rsidR="008635D7" w:rsidRDefault="008635D7" w:rsidP="00C6648F">
      <w:pPr>
        <w:pStyle w:val="a3"/>
        <w:widowControl w:val="0"/>
        <w:autoSpaceDE w:val="0"/>
        <w:autoSpaceDN w:val="0"/>
        <w:adjustRightInd w:val="0"/>
        <w:spacing w:after="480" w:line="24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с. </w:t>
      </w:r>
      <w:r w:rsidR="00C12DC0">
        <w:rPr>
          <w:rFonts w:ascii="Times New Roman" w:hAnsi="Times New Roman" w:cs="Times New Roman"/>
          <w:sz w:val="28"/>
          <w:szCs w:val="28"/>
          <w:lang w:eastAsia="ru-RU"/>
        </w:rPr>
        <w:t>Чеховско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от дома № </w:t>
      </w:r>
      <w:r w:rsidR="00C12DC0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лицы </w:t>
      </w:r>
      <w:r w:rsidR="00C12DC0">
        <w:rPr>
          <w:rFonts w:ascii="Times New Roman" w:hAnsi="Times New Roman" w:cs="Times New Roman"/>
          <w:sz w:val="28"/>
          <w:szCs w:val="28"/>
          <w:lang w:eastAsia="ru-RU"/>
        </w:rPr>
        <w:t>Центральн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2DC0">
        <w:rPr>
          <w:rFonts w:ascii="Times New Roman" w:hAnsi="Times New Roman" w:cs="Times New Roman"/>
          <w:sz w:val="28"/>
          <w:szCs w:val="28"/>
          <w:lang w:eastAsia="ru-RU"/>
        </w:rPr>
        <w:t xml:space="preserve">до дома № 43 улицы Центральна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ротяженность </w:t>
      </w:r>
      <w:r w:rsidR="00C12DC0">
        <w:rPr>
          <w:rFonts w:ascii="Times New Roman" w:hAnsi="Times New Roman" w:cs="Times New Roman"/>
          <w:sz w:val="28"/>
          <w:szCs w:val="28"/>
          <w:lang w:eastAsia="ru-RU"/>
        </w:rPr>
        <w:t>90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тров.</w:t>
      </w:r>
    </w:p>
    <w:p w14:paraId="55474ABC" w14:textId="77777777" w:rsidR="008635D7" w:rsidRDefault="008635D7" w:rsidP="00C6648F">
      <w:pPr>
        <w:pStyle w:val="a3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11DE">
        <w:rPr>
          <w:rFonts w:ascii="Times New Roman" w:hAnsi="Times New Roman" w:cs="Times New Roman"/>
          <w:sz w:val="28"/>
          <w:szCs w:val="28"/>
          <w:lang w:eastAsia="ru-RU"/>
        </w:rPr>
        <w:t>Разместить настоящее постановление в газете «Красное знамя» и опубликовать на официальном сайте городского округа «Александровск-Сахалинский район».</w:t>
      </w:r>
    </w:p>
    <w:p w14:paraId="5E8380D9" w14:textId="77777777" w:rsidR="008635D7" w:rsidRDefault="008635D7" w:rsidP="00C6648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в Собрание городского округа «Александровск-Сахалинский район».</w:t>
      </w:r>
    </w:p>
    <w:p w14:paraId="7262FC92" w14:textId="15D67704" w:rsidR="00C6648F" w:rsidRPr="004911DE" w:rsidRDefault="00C6648F" w:rsidP="00C6648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38F66663" w:rsidR="00272276" w:rsidRPr="002C6658" w:rsidRDefault="0024242B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5FA089BA" w:rsidR="00272276" w:rsidRPr="002C6658" w:rsidRDefault="006E19AF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593CBEF" wp14:editId="36C58D28">
                  <wp:simplePos x="0" y="0"/>
                  <wp:positionH relativeFrom="column">
                    <wp:posOffset>-154719</wp:posOffset>
                  </wp:positionH>
                  <wp:positionV relativeFrom="paragraph">
                    <wp:posOffset>-41260</wp:posOffset>
                  </wp:positionV>
                  <wp:extent cx="1495425" cy="1485900"/>
                  <wp:effectExtent l="0" t="0" r="952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14:paraId="68257D5C" w14:textId="1A711918" w:rsidR="00272276" w:rsidRPr="002C6658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495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И. Антонюк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C6648F">
      <w:type w:val="continuous"/>
      <w:pgSz w:w="11906" w:h="16838" w:code="9"/>
      <w:pgMar w:top="567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67599"/>
    <w:multiLevelType w:val="hybridMultilevel"/>
    <w:tmpl w:val="15F6BC70"/>
    <w:lvl w:ilvl="0" w:tplc="B0CAA9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19AF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35D7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12DC0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648F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purl.org/dc/terms/"/>
    <ds:schemaRef ds:uri="00ae519a-a787-4cb6-a9f3-e0d2ce624f96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D7192FFF-C2B2-4F10-B7A4-C791C93B1729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A9478-42CD-40DC-AF27-FCC2E112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7</cp:revision>
  <cp:lastPrinted>2022-05-31T23:38:00Z</cp:lastPrinted>
  <dcterms:created xsi:type="dcterms:W3CDTF">2018-12-05T01:13:00Z</dcterms:created>
  <dcterms:modified xsi:type="dcterms:W3CDTF">2022-05-31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